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A2D1AFD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B2D7B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637">
              <w:rPr>
                <w:rFonts w:ascii="Arial" w:hAnsi="Arial" w:cs="Arial"/>
                <w:sz w:val="24"/>
                <w:szCs w:val="24"/>
              </w:rPr>
              <w:t>agost</w:t>
            </w:r>
            <w:r w:rsidR="00853AF3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B7B7F9A" w:rsidR="005622C3" w:rsidRPr="00B91009" w:rsidRDefault="00885637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C26E16F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1F60A2" w:rsidRPr="0019136D">
                <w:rPr>
                  <w:rStyle w:val="Hipervnculo"/>
                </w:rPr>
                <w:t>https://www.consejodedrogasrd.gob.do/transparencia/index.php/oai/indice-de-transparencia-estandarizado/category/1096-reporte-2024</w:t>
              </w:r>
            </w:hyperlink>
            <w:r w:rsidR="001F60A2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B028EDB" w:rsidR="003652C0" w:rsidRPr="00B91009" w:rsidRDefault="001F60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CB12CCF" w:rsidR="00463F0C" w:rsidRPr="00787B90" w:rsidRDefault="0044601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224DE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58D3252" w:rsidR="00224DE8" w:rsidRPr="00B91009" w:rsidRDefault="00885637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11CC9E60" w:rsidR="005B4491" w:rsidRPr="0044601F" w:rsidRDefault="00885637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DDDB335" w:rsidR="005622C3" w:rsidRPr="00B91009" w:rsidRDefault="004460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BBDB1B0" w:rsidR="001921D5" w:rsidRPr="00B91009" w:rsidRDefault="001D66B6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9725004" w:rsidR="00994102" w:rsidRPr="00B91009" w:rsidRDefault="00885637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FC92FCE" w:rsidR="00602111" w:rsidRPr="00B91009" w:rsidRDefault="00885637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2D0F6BE" w:rsidR="00602111" w:rsidRPr="008C6177" w:rsidRDefault="00885637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6BB4250E" w:rsidR="0081371D" w:rsidRPr="00B91009" w:rsidRDefault="00885637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88DDDDF" w:rsidR="0081371D" w:rsidRPr="00A86DE6" w:rsidRDefault="00885637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DAE6C3E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00B71DC9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353D2903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73CC76BD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124F10B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8BF010F" w:rsidR="008C2C96" w:rsidRPr="00B91009" w:rsidRDefault="00885637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A7F47D9" w:rsidR="009D451A" w:rsidRPr="00B91009" w:rsidRDefault="00885637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228B38B4" w:rsidR="00F034EE" w:rsidRPr="00B91009" w:rsidRDefault="0088563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B1B5687" w:rsidR="00F034EE" w:rsidRPr="00B91009" w:rsidRDefault="0088563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35F08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A9EF924" w:rsidR="00F034EE" w:rsidRPr="00B91009" w:rsidRDefault="0088563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0542E6AA" w:rsidR="00F034EE" w:rsidRPr="00B91009" w:rsidRDefault="0088563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FC357D1" w:rsidR="00663C74" w:rsidRPr="00B91009" w:rsidRDefault="00885637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B90FDE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B90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0512A92D" w:rsidR="00835F08" w:rsidRPr="00B91009" w:rsidRDefault="0053422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000000" w:rsidP="00835F08">
            <w:pPr>
              <w:jc w:val="center"/>
            </w:pPr>
            <w:hyperlink r:id="rId279" w:history="1">
              <w:r w:rsidR="00835F0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000000" w:rsidP="00835F08">
            <w:pPr>
              <w:jc w:val="center"/>
            </w:pPr>
            <w:hyperlink r:id="rId280" w:history="1">
              <w:r w:rsidR="00835F0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000000" w:rsidP="00835F08">
            <w:pPr>
              <w:jc w:val="center"/>
            </w:pPr>
            <w:hyperlink r:id="rId28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000000" w:rsidP="00835F08">
            <w:pPr>
              <w:jc w:val="center"/>
            </w:pPr>
            <w:hyperlink r:id="rId282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7C448B02" w:rsidR="00835F08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000000" w:rsidP="00835F08">
            <w:pPr>
              <w:jc w:val="center"/>
            </w:pPr>
            <w:hyperlink r:id="rId283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000000" w:rsidP="00835F08">
            <w:pPr>
              <w:jc w:val="center"/>
            </w:pPr>
            <w:hyperlink r:id="rId284" w:history="1">
              <w:r w:rsidR="00835F08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835F08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000000" w:rsidP="00835F08">
            <w:pPr>
              <w:jc w:val="center"/>
            </w:pPr>
            <w:hyperlink r:id="rId286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706A511B" w:rsidR="00835F08" w:rsidRDefault="0019469D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000000" w:rsidP="00835F08">
            <w:pPr>
              <w:jc w:val="center"/>
            </w:pPr>
            <w:hyperlink r:id="rId287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000000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35F08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000000" w:rsidP="00835F08">
            <w:hyperlink r:id="rId28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000000" w:rsidP="00835F08">
            <w:pPr>
              <w:jc w:val="center"/>
            </w:pPr>
            <w:hyperlink r:id="rId290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2A091481" w:rsidR="00835F08" w:rsidRDefault="0019469D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000000" w:rsidP="00835F08">
            <w:pPr>
              <w:jc w:val="center"/>
            </w:pPr>
            <w:hyperlink r:id="rId291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000000" w:rsidP="00835F08">
            <w:pPr>
              <w:jc w:val="center"/>
            </w:pPr>
            <w:hyperlink r:id="rId292" w:history="1">
              <w:r w:rsidR="00835F08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000000" w:rsidP="00835F08">
            <w:pPr>
              <w:jc w:val="center"/>
            </w:pPr>
            <w:hyperlink r:id="rId29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788E33" w:rsidR="00835F08" w:rsidRPr="00B91009" w:rsidRDefault="0019469D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000000" w:rsidP="00835F08">
            <w:pPr>
              <w:jc w:val="center"/>
            </w:pPr>
            <w:hyperlink r:id="rId295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000000" w:rsidP="00835F08">
            <w:pPr>
              <w:jc w:val="center"/>
            </w:pPr>
            <w:hyperlink r:id="rId296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000000" w:rsidP="00835F08">
            <w:pPr>
              <w:jc w:val="center"/>
            </w:pPr>
            <w:hyperlink r:id="rId29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2590B06C" w:rsidR="00835F08" w:rsidRPr="00B91009" w:rsidRDefault="0019469D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000000" w:rsidP="00835F08">
            <w:pPr>
              <w:jc w:val="center"/>
            </w:pPr>
            <w:hyperlink r:id="rId304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000000" w:rsidP="00835F08">
            <w:pPr>
              <w:jc w:val="center"/>
            </w:pPr>
            <w:hyperlink r:id="rId305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000000" w:rsidP="00835F08">
            <w:pPr>
              <w:jc w:val="center"/>
            </w:pPr>
            <w:hyperlink r:id="rId30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D41ABE"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 w:rsidR="00D41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000000" w:rsidP="001D66B6">
            <w:pPr>
              <w:jc w:val="center"/>
            </w:pPr>
            <w:hyperlink r:id="rId312" w:history="1">
              <w:r w:rsidR="001D66B6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000000" w:rsidP="001D66B6">
            <w:pPr>
              <w:jc w:val="center"/>
            </w:pPr>
            <w:hyperlink r:id="rId313" w:history="1">
              <w:r w:rsidR="001D66B6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1D66B6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000000" w:rsidP="001D66B6">
            <w:pPr>
              <w:jc w:val="center"/>
            </w:pPr>
            <w:hyperlink r:id="rId31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1D66B6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114F26B" w:rsidR="001D66B6" w:rsidRPr="00B91009" w:rsidRDefault="00D41ABE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000000" w:rsidP="001D66B6">
            <w:pPr>
              <w:jc w:val="center"/>
            </w:pPr>
            <w:hyperlink r:id="rId321" w:history="1">
              <w:r w:rsidR="001D66B6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000000" w:rsidP="001D66B6">
            <w:pPr>
              <w:jc w:val="center"/>
            </w:pPr>
            <w:hyperlink r:id="rId322" w:history="1">
              <w:r w:rsidR="001D66B6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000000" w:rsidP="001D66B6">
            <w:pPr>
              <w:jc w:val="center"/>
            </w:pPr>
            <w:hyperlink r:id="rId323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0F8680D" w:rsidR="009C54DC" w:rsidRPr="00B91009" w:rsidRDefault="0019469D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3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1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731AF9B6" w:rsidR="00680715" w:rsidRDefault="0019469D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AB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3BF5EBFB" w:rsidR="00680715" w:rsidRPr="00B91009" w:rsidRDefault="0019469D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5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23024994" w:rsidR="00680715" w:rsidRDefault="0019469D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4A4ACE00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9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B26F704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5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9D605F8" w:rsidR="00B60FFC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59044CF0" w:rsidR="00B60FFC" w:rsidRPr="00562461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1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2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309C7E97" w:rsidR="00B60FFC" w:rsidRPr="00562461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3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38645D5F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330DE4B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5BDF4899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3D5C" w14:textId="77777777" w:rsidR="00D7114F" w:rsidRDefault="00D7114F" w:rsidP="003100C6">
      <w:pPr>
        <w:spacing w:after="0" w:line="240" w:lineRule="auto"/>
      </w:pPr>
      <w:r>
        <w:separator/>
      </w:r>
    </w:p>
  </w:endnote>
  <w:endnote w:type="continuationSeparator" w:id="0">
    <w:p w14:paraId="42F8B380" w14:textId="77777777" w:rsidR="00D7114F" w:rsidRDefault="00D7114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FDF3D" w14:textId="77777777" w:rsidR="00D7114F" w:rsidRDefault="00D7114F" w:rsidP="003100C6">
      <w:pPr>
        <w:spacing w:after="0" w:line="240" w:lineRule="auto"/>
      </w:pPr>
      <w:r>
        <w:separator/>
      </w:r>
    </w:p>
  </w:footnote>
  <w:footnote w:type="continuationSeparator" w:id="0">
    <w:p w14:paraId="590930BD" w14:textId="77777777" w:rsidR="00D7114F" w:rsidRDefault="00D7114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57202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34228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35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5AF4"/>
    <w:rsid w:val="008661D9"/>
    <w:rsid w:val="00871697"/>
    <w:rsid w:val="00872E5A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431"/>
    <w:rsid w:val="00F87DB9"/>
    <w:rsid w:val="00F95FCE"/>
    <w:rsid w:val="00FA33DF"/>
    <w:rsid w:val="00FA4179"/>
    <w:rsid w:val="00FA58B4"/>
    <w:rsid w:val="00FA63D2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1096-reporte-2024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8094</Words>
  <Characters>99518</Characters>
  <Application>Microsoft Office Word</Application>
  <DocSecurity>0</DocSecurity>
  <Lines>829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37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4-07-25T13:46:00Z</cp:lastPrinted>
  <dcterms:created xsi:type="dcterms:W3CDTF">2024-08-28T12:48:00Z</dcterms:created>
  <dcterms:modified xsi:type="dcterms:W3CDTF">2024-08-28T13:02:00Z</dcterms:modified>
</cp:coreProperties>
</file>